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处是斜阳  十集电视连续剧文学剧本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处是斜阳  十集电视连续剧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10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远处是斜阳  十集电视连续剧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